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05" w:type="dxa"/>
        <w:tblLook w:val="0600" w:firstRow="0" w:lastRow="0" w:firstColumn="0" w:lastColumn="0" w:noHBand="1" w:noVBand="1"/>
      </w:tblPr>
      <w:tblGrid>
        <w:gridCol w:w="2410"/>
        <w:gridCol w:w="2221"/>
        <w:gridCol w:w="3166"/>
        <w:gridCol w:w="2308"/>
      </w:tblGrid>
      <w:tr w:rsidR="00F243E8" w14:paraId="71722676" w14:textId="77777777" w:rsidTr="007534F8">
        <w:trPr>
          <w:trHeight w:val="3510"/>
        </w:trPr>
        <w:tc>
          <w:tcPr>
            <w:tcW w:w="2410" w:type="dxa"/>
          </w:tcPr>
          <w:p w14:paraId="5FC432A7" w14:textId="77777777" w:rsidR="00F243E8" w:rsidRDefault="00F243E8" w:rsidP="00A02A0B">
            <w:bookmarkStart w:id="0" w:name="_GoBack"/>
            <w:bookmarkEnd w:id="0"/>
          </w:p>
        </w:tc>
        <w:tc>
          <w:tcPr>
            <w:tcW w:w="2221" w:type="dxa"/>
            <w:vAlign w:val="center"/>
          </w:tcPr>
          <w:p w14:paraId="3027CF4B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-802848900"/>
                <w:placeholder>
                  <w:docPart w:val="B7BF2E23F3D14E5FA3B70A3302A1183F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04D82A5B" w14:textId="3B8CAD0B" w:rsidR="00F243E8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-1437829067"/>
                <w:placeholder>
                  <w:docPart w:val="EE757E60DEAC4A21AFF33F1D1DF1D4D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>
                  <w:rPr>
                    <w:lang w:bidi="lt-LT"/>
                  </w:rPr>
                  <w:t>[Siuntėjas]</w:t>
                </w:r>
              </w:sdtContent>
            </w:sdt>
          </w:p>
        </w:tc>
        <w:tc>
          <w:tcPr>
            <w:tcW w:w="3166" w:type="dxa"/>
          </w:tcPr>
          <w:p w14:paraId="73DD97EF" w14:textId="77777777" w:rsidR="00F243E8" w:rsidRDefault="00F243E8" w:rsidP="00A02A0B"/>
        </w:tc>
        <w:tc>
          <w:tcPr>
            <w:tcW w:w="2308" w:type="dxa"/>
            <w:vAlign w:val="center"/>
          </w:tcPr>
          <w:p w14:paraId="3E8D8EA9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-1803675823"/>
                <w:placeholder>
                  <w:docPart w:val="284011A886724985A1BD7F3329FEDD58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171A927B" w14:textId="25E154ED" w:rsidR="00F243E8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1974326453"/>
                <w:placeholder>
                  <w:docPart w:val="9BC0FB8B404248E5BAA6122E0658CC39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</w:tr>
      <w:tr w:rsidR="00F243E8" w14:paraId="213AFEA6" w14:textId="77777777" w:rsidTr="007534F8">
        <w:trPr>
          <w:trHeight w:val="3600"/>
        </w:trPr>
        <w:tc>
          <w:tcPr>
            <w:tcW w:w="2410" w:type="dxa"/>
          </w:tcPr>
          <w:p w14:paraId="10E42356" w14:textId="77777777" w:rsidR="00F243E8" w:rsidRDefault="00F243E8" w:rsidP="00A02A0B"/>
        </w:tc>
        <w:tc>
          <w:tcPr>
            <w:tcW w:w="2221" w:type="dxa"/>
            <w:vAlign w:val="center"/>
          </w:tcPr>
          <w:p w14:paraId="0D0037D5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1310977798"/>
                <w:placeholder>
                  <w:docPart w:val="1D88011D71A44205A08CF8EE7AA67C3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1B2C64CC" w14:textId="46D6EFED" w:rsidR="00F243E8" w:rsidRDefault="00F243E8" w:rsidP="005C436E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lang w:bidi="lt-LT"/>
              </w:rPr>
              <w:br/>
            </w:r>
            <w:sdt>
              <w:sdtPr>
                <w:alias w:val="Siuntėjas"/>
                <w:tag w:val="Siuntėjas"/>
                <w:id w:val="-669866314"/>
                <w:placeholder>
                  <w:docPart w:val="2EBC6B72C0974A6CB51A38F5BBA52AF4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  <w:tc>
          <w:tcPr>
            <w:tcW w:w="3166" w:type="dxa"/>
          </w:tcPr>
          <w:p w14:paraId="1123B5B0" w14:textId="77777777" w:rsidR="00F243E8" w:rsidRDefault="00F243E8" w:rsidP="00A02A0B"/>
        </w:tc>
        <w:tc>
          <w:tcPr>
            <w:tcW w:w="2308" w:type="dxa"/>
            <w:vAlign w:val="center"/>
          </w:tcPr>
          <w:p w14:paraId="7954ADE6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-1109274169"/>
                <w:placeholder>
                  <w:docPart w:val="CE0A22340EB2492686844306ADDB8026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21FDD0AB" w14:textId="386547D5" w:rsidR="00F243E8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-752967213"/>
                <w:placeholder>
                  <w:docPart w:val="BC8A07C5ECC944F1AA085E6ECF470CA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</w:tr>
      <w:tr w:rsidR="001B44FD" w14:paraId="7C1A852E" w14:textId="77777777" w:rsidTr="007534F8">
        <w:trPr>
          <w:trHeight w:val="3600"/>
        </w:trPr>
        <w:tc>
          <w:tcPr>
            <w:tcW w:w="2410" w:type="dxa"/>
          </w:tcPr>
          <w:p w14:paraId="4A897DBE" w14:textId="77777777" w:rsidR="001B44FD" w:rsidRDefault="001B44FD" w:rsidP="00A02A0B"/>
        </w:tc>
        <w:tc>
          <w:tcPr>
            <w:tcW w:w="2221" w:type="dxa"/>
            <w:vAlign w:val="center"/>
          </w:tcPr>
          <w:p w14:paraId="155688D9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-1696688232"/>
                <w:placeholder>
                  <w:docPart w:val="F80C4910E2F54F69B537B37167A017F3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17A9B845" w14:textId="6FD5BE11" w:rsidR="001B44FD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424533443"/>
                <w:placeholder>
                  <w:docPart w:val="52CE811A199E4436ABF44DB144F87761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  <w:tc>
          <w:tcPr>
            <w:tcW w:w="3166" w:type="dxa"/>
          </w:tcPr>
          <w:p w14:paraId="650EE52A" w14:textId="77777777" w:rsidR="001B44FD" w:rsidRDefault="001B44FD" w:rsidP="00A02A0B"/>
        </w:tc>
        <w:tc>
          <w:tcPr>
            <w:tcW w:w="2308" w:type="dxa"/>
            <w:vAlign w:val="center"/>
          </w:tcPr>
          <w:p w14:paraId="6CDB17E2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-1283715155"/>
                <w:placeholder>
                  <w:docPart w:val="C7A258B6F2B64CCC9CA01247EB2A496C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077A5BA5" w14:textId="2A52D425" w:rsidR="001B44FD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-983694707"/>
                <w:placeholder>
                  <w:docPart w:val="BF46F31318C240AFA27A5D43E1321D4F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</w:tr>
      <w:tr w:rsidR="00F243E8" w14:paraId="7377E268" w14:textId="77777777" w:rsidTr="007534F8">
        <w:trPr>
          <w:trHeight w:val="3456"/>
        </w:trPr>
        <w:tc>
          <w:tcPr>
            <w:tcW w:w="2410" w:type="dxa"/>
          </w:tcPr>
          <w:p w14:paraId="3197B67B" w14:textId="77777777" w:rsidR="00F243E8" w:rsidRDefault="00F243E8" w:rsidP="00A02A0B"/>
        </w:tc>
        <w:tc>
          <w:tcPr>
            <w:tcW w:w="2221" w:type="dxa"/>
            <w:vAlign w:val="center"/>
          </w:tcPr>
          <w:p w14:paraId="3D152394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270675476"/>
                <w:placeholder>
                  <w:docPart w:val="B35B54DED99341F58F5D1B77D6C14672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24404B40" w14:textId="37AC8D6D" w:rsidR="00F243E8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-1987543058"/>
                <w:placeholder>
                  <w:docPart w:val="0D5913264EC94FC082AC9ADCBBDA0D2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  <w:tc>
          <w:tcPr>
            <w:tcW w:w="3166" w:type="dxa"/>
          </w:tcPr>
          <w:p w14:paraId="5193A36D" w14:textId="77777777" w:rsidR="00F243E8" w:rsidRDefault="00F243E8" w:rsidP="00A02A0B"/>
        </w:tc>
        <w:tc>
          <w:tcPr>
            <w:tcW w:w="2308" w:type="dxa"/>
            <w:vAlign w:val="center"/>
          </w:tcPr>
          <w:p w14:paraId="3946172B" w14:textId="77777777" w:rsidR="00F243E8" w:rsidRPr="007E6D67" w:rsidRDefault="00F243E8" w:rsidP="00F243E8">
            <w:pPr>
              <w:pStyle w:val="Gavjas"/>
            </w:pPr>
            <w:r w:rsidRPr="001B44FD">
              <w:rPr>
                <w:b/>
                <w:sz w:val="28"/>
                <w:szCs w:val="28"/>
                <w:lang w:bidi="lt-LT"/>
              </w:rPr>
              <w:t>KAM:</w:t>
            </w:r>
            <w:r w:rsidRPr="007E6D67">
              <w:rPr>
                <w:lang w:bidi="lt-LT"/>
              </w:rPr>
              <w:br/>
            </w:r>
            <w:sdt>
              <w:sdtPr>
                <w:id w:val="853086674"/>
                <w:placeholder>
                  <w:docPart w:val="F9744DAAAD824DED8BCBE9C92C8E0651"/>
                </w:placeholder>
                <w:showingPlcHdr/>
                <w15:appearance w15:val="hidden"/>
              </w:sdtPr>
              <w:sdtEndPr/>
              <w:sdtContent>
                <w:r w:rsidRPr="001B44FD">
                  <w:rPr>
                    <w:lang w:bidi="lt-LT"/>
                  </w:rPr>
                  <w:t>[Gavėjas]</w:t>
                </w:r>
              </w:sdtContent>
            </w:sdt>
          </w:p>
          <w:p w14:paraId="27F169E3" w14:textId="5A2D9192" w:rsidR="00F243E8" w:rsidRDefault="00F243E8" w:rsidP="00F243E8">
            <w:r w:rsidRPr="007E6D67">
              <w:rPr>
                <w:b/>
                <w:sz w:val="28"/>
                <w:szCs w:val="28"/>
                <w:lang w:bidi="lt-LT"/>
              </w:rPr>
              <w:t>NUO:</w:t>
            </w:r>
            <w:r w:rsidRPr="007E6D67">
              <w:rPr>
                <w:sz w:val="21"/>
                <w:szCs w:val="21"/>
                <w:lang w:bidi="lt-LT"/>
              </w:rPr>
              <w:br/>
            </w:r>
            <w:sdt>
              <w:sdtPr>
                <w:alias w:val="Siuntėjas"/>
                <w:tag w:val="Siuntėjas"/>
                <w:id w:val="1739054356"/>
                <w:placeholder>
                  <w:docPart w:val="C9D4E3B40E9F4953A55B91B5FE49027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7534F8" w:rsidRPr="005C436E">
                  <w:rPr>
                    <w:lang w:bidi="lt-LT"/>
                  </w:rPr>
                  <w:t>[Siuntėjas]</w:t>
                </w:r>
              </w:sdtContent>
            </w:sdt>
          </w:p>
        </w:tc>
      </w:tr>
    </w:tbl>
    <w:p w14:paraId="62C786A4" w14:textId="2ACD83A9" w:rsidR="00005C33" w:rsidRPr="00F243E8" w:rsidRDefault="00005C33" w:rsidP="00F243E8">
      <w:pPr>
        <w:spacing w:after="0"/>
        <w:rPr>
          <w:sz w:val="6"/>
        </w:rPr>
      </w:pPr>
    </w:p>
    <w:sectPr w:rsidR="00005C33" w:rsidRPr="00F243E8" w:rsidSect="008312E7">
      <w:headerReference w:type="default" r:id="rId10"/>
      <w:pgSz w:w="11906" w:h="16838" w:code="9"/>
      <w:pgMar w:top="806" w:right="720" w:bottom="662" w:left="11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E6566F" w14:textId="77777777" w:rsidR="00537BA9" w:rsidRDefault="00537BA9" w:rsidP="00A02A0B">
      <w:pPr>
        <w:spacing w:after="0" w:line="240" w:lineRule="auto"/>
      </w:pPr>
      <w:r>
        <w:separator/>
      </w:r>
    </w:p>
  </w:endnote>
  <w:endnote w:type="continuationSeparator" w:id="0">
    <w:p w14:paraId="220A349F" w14:textId="77777777" w:rsidR="00537BA9" w:rsidRDefault="00537BA9" w:rsidP="00A02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160D8" w14:textId="77777777" w:rsidR="00537BA9" w:rsidRDefault="00537BA9" w:rsidP="00A02A0B">
      <w:pPr>
        <w:spacing w:after="0" w:line="240" w:lineRule="auto"/>
      </w:pPr>
      <w:r>
        <w:separator/>
      </w:r>
    </w:p>
  </w:footnote>
  <w:footnote w:type="continuationSeparator" w:id="0">
    <w:p w14:paraId="06E86EDC" w14:textId="77777777" w:rsidR="00537BA9" w:rsidRDefault="00537BA9" w:rsidP="00A02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AE9E6" w14:textId="7DB9128B" w:rsidR="00A02A0B" w:rsidRDefault="00FB3F1D">
    <w:pPr>
      <w:pStyle w:val="Antrats"/>
    </w:pPr>
    <w:r>
      <w:rPr>
        <w:noProof/>
        <w:lang w:bidi="lt-LT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400952B6" wp14:editId="24D9F3D0">
              <wp:simplePos x="0" y="0"/>
              <wp:positionH relativeFrom="column">
                <wp:posOffset>-90382</wp:posOffset>
              </wp:positionH>
              <wp:positionV relativeFrom="paragraph">
                <wp:posOffset>503767</wp:posOffset>
              </wp:positionV>
              <wp:extent cx="6527800" cy="9059333"/>
              <wp:effectExtent l="0" t="0" r="25400" b="27940"/>
              <wp:wrapNone/>
              <wp:docPr id="114" name="114 grupė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7800" cy="9059333"/>
                        <a:chOff x="0" y="0"/>
                        <a:chExt cx="6527800" cy="9059333"/>
                      </a:xfrm>
                    </wpg:grpSpPr>
                    <wpg:grpSp>
                      <wpg:cNvPr id="1" name="1 grafinis elementas" descr="puošybos elementai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4" name="14 grupė" descr="puošybos elementai"/>
                      <wpg:cNvGrpSpPr>
                        <a:grpSpLocks/>
                      </wpg:cNvGrpSpPr>
                      <wpg:grpSpPr bwMode="auto">
                        <a:xfrm>
                          <a:off x="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15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27" name="27 grupė" descr="puošybos elementai"/>
                      <wpg:cNvGrpSpPr>
                        <a:grpSpLocks/>
                      </wpg:cNvGrpSpPr>
                      <wpg:grpSpPr bwMode="auto">
                        <a:xfrm>
                          <a:off x="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28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40" name="40 grupė" descr="puošybos elementai"/>
                      <wpg:cNvGrpSpPr>
                        <a:grpSpLocks/>
                      </wpg:cNvGrpSpPr>
                      <wpg:grpSpPr bwMode="auto">
                        <a:xfrm>
                          <a:off x="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41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53" name="53 grupė" descr="puošybos elementai"/>
                      <wpg:cNvGrpSpPr>
                        <a:grpSpLocks/>
                      </wpg:cNvGrpSpPr>
                      <wpg:grpSpPr bwMode="auto">
                        <a:xfrm>
                          <a:off x="3429000" y="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54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66" name="66 grupė" descr="puošybos elementai"/>
                      <wpg:cNvGrpSpPr>
                        <a:grpSpLocks/>
                      </wpg:cNvGrpSpPr>
                      <wpg:grpSpPr bwMode="auto">
                        <a:xfrm>
                          <a:off x="3429000" y="23156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67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79" name="79 grupė" descr="puošybos elementai"/>
                      <wpg:cNvGrpSpPr>
                        <a:grpSpLocks/>
                      </wpg:cNvGrpSpPr>
                      <wpg:grpSpPr bwMode="auto">
                        <a:xfrm>
                          <a:off x="3429000" y="4622800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80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9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1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2" name="92 grupė" descr="puošybos elementai"/>
                      <wpg:cNvGrpSpPr>
                        <a:grpSpLocks/>
                      </wpg:cNvGrpSpPr>
                      <wpg:grpSpPr bwMode="auto">
                        <a:xfrm>
                          <a:off x="3429000" y="6913033"/>
                          <a:ext cx="3098165" cy="2145665"/>
                          <a:chOff x="-128" y="-128"/>
                          <a:chExt cx="43207" cy="28209"/>
                        </a:xfrm>
                      </wpg:grpSpPr>
                      <wps:wsp>
                        <wps:cNvPr id="93" name="Laisva forma: 24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16492" cy="28174"/>
                          </a:xfrm>
                          <a:custGeom>
                            <a:avLst/>
                            <a:gdLst>
                              <a:gd name="T0" fmla="*/ 244816 w 1649286"/>
                              <a:gd name="T1" fmla="*/ 12885 h 2817532"/>
                              <a:gd name="T2" fmla="*/ 24911 w 1649286"/>
                              <a:gd name="T3" fmla="*/ 12885 h 2817532"/>
                              <a:gd name="T4" fmla="*/ 976688 w 1649286"/>
                              <a:gd name="T5" fmla="*/ 964661 h 2817532"/>
                              <a:gd name="T6" fmla="*/ 950918 w 1649286"/>
                              <a:gd name="T7" fmla="*/ 990431 h 2817532"/>
                              <a:gd name="T8" fmla="*/ 12885 w 1649286"/>
                              <a:gd name="T9" fmla="*/ 50681 h 2817532"/>
                              <a:gd name="T10" fmla="*/ 12885 w 1649286"/>
                              <a:gd name="T11" fmla="*/ 287766 h 2817532"/>
                              <a:gd name="T12" fmla="*/ 1138181 w 1649286"/>
                              <a:gd name="T13" fmla="*/ 1414779 h 2817532"/>
                              <a:gd name="T14" fmla="*/ 12885 w 1649286"/>
                              <a:gd name="T15" fmla="*/ 2540074 h 2817532"/>
                              <a:gd name="T16" fmla="*/ 12885 w 1649286"/>
                              <a:gd name="T17" fmla="*/ 2777159 h 2817532"/>
                              <a:gd name="T18" fmla="*/ 952636 w 1649286"/>
                              <a:gd name="T19" fmla="*/ 1837409 h 2817532"/>
                              <a:gd name="T20" fmla="*/ 978406 w 1649286"/>
                              <a:gd name="T21" fmla="*/ 1863179 h 2817532"/>
                              <a:gd name="T22" fmla="*/ 24911 w 1649286"/>
                              <a:gd name="T23" fmla="*/ 2814955 h 2817532"/>
                              <a:gd name="T24" fmla="*/ 244816 w 1649286"/>
                              <a:gd name="T25" fmla="*/ 2814955 h 2817532"/>
                              <a:gd name="T26" fmla="*/ 1644993 w 1649286"/>
                              <a:gd name="T27" fmla="*/ 1414779 h 2817532"/>
                              <a:gd name="T28" fmla="*/ 244816 w 1649286"/>
                              <a:gd name="T29" fmla="*/ 12885 h 2817532"/>
                              <a:gd name="T30" fmla="*/ 1048844 w 1649286"/>
                              <a:gd name="T31" fmla="*/ 1086640 h 2817532"/>
                              <a:gd name="T32" fmla="*/ 1074615 w 1649286"/>
                              <a:gd name="T33" fmla="*/ 1060870 h 2817532"/>
                              <a:gd name="T34" fmla="*/ 1206901 w 1649286"/>
                              <a:gd name="T35" fmla="*/ 1193156 h 2817532"/>
                              <a:gd name="T36" fmla="*/ 1181131 w 1649286"/>
                              <a:gd name="T37" fmla="*/ 1218926 h 2817532"/>
                              <a:gd name="T38" fmla="*/ 1048844 w 1649286"/>
                              <a:gd name="T39" fmla="*/ 1086640 h 2817532"/>
                              <a:gd name="T40" fmla="*/ 1048844 w 1649286"/>
                              <a:gd name="T41" fmla="*/ 1741200 h 2817532"/>
                              <a:gd name="T42" fmla="*/ 1181131 w 1649286"/>
                              <a:gd name="T43" fmla="*/ 1608914 h 2817532"/>
                              <a:gd name="T44" fmla="*/ 1206901 w 1649286"/>
                              <a:gd name="T45" fmla="*/ 1634684 h 2817532"/>
                              <a:gd name="T46" fmla="*/ 1074615 w 1649286"/>
                              <a:gd name="T47" fmla="*/ 1766971 h 2817532"/>
                              <a:gd name="T48" fmla="*/ 1048844 w 1649286"/>
                              <a:gd name="T49" fmla="*/ 1741200 h 2817532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</a:gdLst>
                            <a:ahLst/>
                            <a:cxnLst>
                              <a:cxn ang="T50">
                                <a:pos x="T0" y="T1"/>
                              </a:cxn>
                              <a:cxn ang="T51">
                                <a:pos x="T2" y="T3"/>
                              </a:cxn>
                              <a:cxn ang="T52">
                                <a:pos x="T4" y="T5"/>
                              </a:cxn>
                              <a:cxn ang="T53">
                                <a:pos x="T6" y="T7"/>
                              </a:cxn>
                              <a:cxn ang="T54">
                                <a:pos x="T8" y="T9"/>
                              </a:cxn>
                              <a:cxn ang="T55">
                                <a:pos x="T10" y="T11"/>
                              </a:cxn>
                              <a:cxn ang="T56">
                                <a:pos x="T12" y="T13"/>
                              </a:cxn>
                              <a:cxn ang="T57">
                                <a:pos x="T14" y="T15"/>
                              </a:cxn>
                              <a:cxn ang="T58">
                                <a:pos x="T16" y="T17"/>
                              </a:cxn>
                              <a:cxn ang="T59">
                                <a:pos x="T18" y="T19"/>
                              </a:cxn>
                              <a:cxn ang="T60">
                                <a:pos x="T20" y="T21"/>
                              </a:cxn>
                              <a:cxn ang="T61">
                                <a:pos x="T22" y="T23"/>
                              </a:cxn>
                              <a:cxn ang="T62">
                                <a:pos x="T24" y="T25"/>
                              </a:cxn>
                              <a:cxn ang="T63">
                                <a:pos x="T26" y="T27"/>
                              </a:cxn>
                              <a:cxn ang="T64">
                                <a:pos x="T28" y="T29"/>
                              </a:cxn>
                              <a:cxn ang="T65">
                                <a:pos x="T30" y="T31"/>
                              </a:cxn>
                              <a:cxn ang="T66">
                                <a:pos x="T32" y="T33"/>
                              </a:cxn>
                              <a:cxn ang="T67">
                                <a:pos x="T34" y="T35"/>
                              </a:cxn>
                              <a:cxn ang="T68">
                                <a:pos x="T36" y="T37"/>
                              </a:cxn>
                              <a:cxn ang="T69">
                                <a:pos x="T38" y="T39"/>
                              </a:cxn>
                              <a:cxn ang="T70">
                                <a:pos x="T40" y="T41"/>
                              </a:cxn>
                              <a:cxn ang="T71">
                                <a:pos x="T42" y="T43"/>
                              </a:cxn>
                              <a:cxn ang="T72">
                                <a:pos x="T44" y="T45"/>
                              </a:cxn>
                              <a:cxn ang="T73">
                                <a:pos x="T46" y="T47"/>
                              </a:cxn>
                              <a:cxn ang="T74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649286" h="2817532">
                                <a:moveTo>
                                  <a:pt x="244816" y="12885"/>
                                </a:moveTo>
                                <a:lnTo>
                                  <a:pt x="24911" y="12885"/>
                                </a:lnTo>
                                <a:lnTo>
                                  <a:pt x="976687" y="964661"/>
                                </a:lnTo>
                                <a:lnTo>
                                  <a:pt x="950917" y="990431"/>
                                </a:lnTo>
                                <a:lnTo>
                                  <a:pt x="12885" y="50681"/>
                                </a:lnTo>
                                <a:lnTo>
                                  <a:pt x="12885" y="287766"/>
                                </a:lnTo>
                                <a:lnTo>
                                  <a:pt x="1138180" y="1414779"/>
                                </a:lnTo>
                                <a:lnTo>
                                  <a:pt x="12885" y="2540074"/>
                                </a:lnTo>
                                <a:lnTo>
                                  <a:pt x="12885" y="2777159"/>
                                </a:lnTo>
                                <a:lnTo>
                                  <a:pt x="952635" y="1837409"/>
                                </a:lnTo>
                                <a:lnTo>
                                  <a:pt x="978405" y="1863179"/>
                                </a:lnTo>
                                <a:lnTo>
                                  <a:pt x="24911" y="2814955"/>
                                </a:lnTo>
                                <a:lnTo>
                                  <a:pt x="244816" y="2814955"/>
                                </a:lnTo>
                                <a:lnTo>
                                  <a:pt x="1644992" y="1414779"/>
                                </a:lnTo>
                                <a:lnTo>
                                  <a:pt x="244816" y="12885"/>
                                </a:lnTo>
                                <a:close/>
                                <a:moveTo>
                                  <a:pt x="1048843" y="1086640"/>
                                </a:moveTo>
                                <a:lnTo>
                                  <a:pt x="1074614" y="1060870"/>
                                </a:lnTo>
                                <a:lnTo>
                                  <a:pt x="1206900" y="1193156"/>
                                </a:lnTo>
                                <a:lnTo>
                                  <a:pt x="1181130" y="1218926"/>
                                </a:lnTo>
                                <a:lnTo>
                                  <a:pt x="1048843" y="1086640"/>
                                </a:lnTo>
                                <a:close/>
                                <a:moveTo>
                                  <a:pt x="1048843" y="1741200"/>
                                </a:moveTo>
                                <a:lnTo>
                                  <a:pt x="1181130" y="1608914"/>
                                </a:lnTo>
                                <a:lnTo>
                                  <a:pt x="1206900" y="1634684"/>
                                </a:lnTo>
                                <a:lnTo>
                                  <a:pt x="1074614" y="1766971"/>
                                </a:lnTo>
                                <a:lnTo>
                                  <a:pt x="1048843" y="17412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4" name="Laisva forma: 25 figūra"/>
                        <wps:cNvSpPr>
                          <a:spLocks/>
                        </wps:cNvSpPr>
                        <wps:spPr bwMode="auto">
                          <a:xfrm>
                            <a:off x="7172" y="-128"/>
                            <a:ext cx="35907" cy="28174"/>
                          </a:xfrm>
                          <a:custGeom>
                            <a:avLst/>
                            <a:gdLst>
                              <a:gd name="T0" fmla="*/ 3593213 w 3590634"/>
                              <a:gd name="T1" fmla="*/ 12885 h 2817532"/>
                              <a:gd name="T2" fmla="*/ 497363 w 3590634"/>
                              <a:gd name="T3" fmla="*/ 12885 h 2817532"/>
                              <a:gd name="T4" fmla="*/ 1181130 w 3590634"/>
                              <a:gd name="T5" fmla="*/ 698370 h 2817532"/>
                              <a:gd name="T6" fmla="*/ 1057434 w 3590634"/>
                              <a:gd name="T7" fmla="*/ 822067 h 2817532"/>
                              <a:gd name="T8" fmla="*/ 246534 w 3590634"/>
                              <a:gd name="T9" fmla="*/ 12885 h 2817532"/>
                              <a:gd name="T10" fmla="*/ 12885 w 3590634"/>
                              <a:gd name="T11" fmla="*/ 12885 h 2817532"/>
                              <a:gd name="T12" fmla="*/ 1414779 w 3590634"/>
                              <a:gd name="T13" fmla="*/ 1413061 h 2817532"/>
                              <a:gd name="T14" fmla="*/ 12885 w 3590634"/>
                              <a:gd name="T15" fmla="*/ 2814955 h 2817532"/>
                              <a:gd name="T16" fmla="*/ 246534 w 3590634"/>
                              <a:gd name="T17" fmla="*/ 2814955 h 2817532"/>
                              <a:gd name="T18" fmla="*/ 1057434 w 3590634"/>
                              <a:gd name="T19" fmla="*/ 2005774 h 2817532"/>
                              <a:gd name="T20" fmla="*/ 1181130 w 3590634"/>
                              <a:gd name="T21" fmla="*/ 2129470 h 2817532"/>
                              <a:gd name="T22" fmla="*/ 497363 w 3590634"/>
                              <a:gd name="T23" fmla="*/ 2814955 h 2817532"/>
                              <a:gd name="T24" fmla="*/ 3593213 w 3590634"/>
                              <a:gd name="T25" fmla="*/ 2814955 h 2817532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590634" h="2817532">
                                <a:moveTo>
                                  <a:pt x="3593212" y="12885"/>
                                </a:moveTo>
                                <a:lnTo>
                                  <a:pt x="497363" y="12885"/>
                                </a:lnTo>
                                <a:lnTo>
                                  <a:pt x="1181130" y="698370"/>
                                </a:lnTo>
                                <a:lnTo>
                                  <a:pt x="1057434" y="822067"/>
                                </a:lnTo>
                                <a:lnTo>
                                  <a:pt x="24653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246534" y="2814955"/>
                                </a:lnTo>
                                <a:lnTo>
                                  <a:pt x="1057434" y="2005774"/>
                                </a:lnTo>
                                <a:lnTo>
                                  <a:pt x="1181130" y="2129470"/>
                                </a:lnTo>
                                <a:lnTo>
                                  <a:pt x="497363" y="2814955"/>
                                </a:lnTo>
                                <a:lnTo>
                                  <a:pt x="3593212" y="2814955"/>
                                </a:lnTo>
                                <a:lnTo>
                                  <a:pt x="3593212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5" name="Laisva forma: 26 figūra"/>
                        <wps:cNvSpPr>
                          <a:spLocks/>
                        </wps:cNvSpPr>
                        <wps:spPr bwMode="auto">
                          <a:xfrm>
                            <a:off x="-128" y="7602"/>
                            <a:ext cx="6527" cy="12713"/>
                          </a:xfrm>
                          <a:custGeom>
                            <a:avLst/>
                            <a:gdLst>
                              <a:gd name="T0" fmla="*/ 12885 w 652842"/>
                              <a:gd name="T1" fmla="*/ 12885 h 1271325"/>
                              <a:gd name="T2" fmla="*/ 12885 w 652842"/>
                              <a:gd name="T3" fmla="*/ 286048 h 1271325"/>
                              <a:gd name="T4" fmla="*/ 368514 w 652842"/>
                              <a:gd name="T5" fmla="*/ 639958 h 1271325"/>
                              <a:gd name="T6" fmla="*/ 12885 w 652842"/>
                              <a:gd name="T7" fmla="*/ 995585 h 1271325"/>
                              <a:gd name="T8" fmla="*/ 12885 w 652842"/>
                              <a:gd name="T9" fmla="*/ 1268748 h 1271325"/>
                              <a:gd name="T10" fmla="*/ 639959 w 652842"/>
                              <a:gd name="T11" fmla="*/ 639958 h 127132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52842" h="1271325">
                                <a:moveTo>
                                  <a:pt x="12885" y="12885"/>
                                </a:moveTo>
                                <a:lnTo>
                                  <a:pt x="12885" y="286048"/>
                                </a:lnTo>
                                <a:lnTo>
                                  <a:pt x="368513" y="639958"/>
                                </a:lnTo>
                                <a:lnTo>
                                  <a:pt x="12885" y="995585"/>
                                </a:lnTo>
                                <a:lnTo>
                                  <a:pt x="12885" y="1268748"/>
                                </a:lnTo>
                                <a:lnTo>
                                  <a:pt x="639958" y="639958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Laisva forma: 27 figūra"/>
                        <wps:cNvSpPr>
                          <a:spLocks/>
                        </wps:cNvSpPr>
                        <wps:spPr bwMode="auto">
                          <a:xfrm>
                            <a:off x="9509" y="19800"/>
                            <a:ext cx="9449" cy="8246"/>
                          </a:xfrm>
                          <a:custGeom>
                            <a:avLst/>
                            <a:gdLst>
                              <a:gd name="T0" fmla="*/ 823786 w 944903"/>
                              <a:gd name="T1" fmla="*/ 12885 h 824643"/>
                              <a:gd name="T2" fmla="*/ 12885 w 944903"/>
                              <a:gd name="T3" fmla="*/ 822068 h 824643"/>
                              <a:gd name="T4" fmla="*/ 263714 w 944903"/>
                              <a:gd name="T5" fmla="*/ 822068 h 824643"/>
                              <a:gd name="T6" fmla="*/ 947482 w 944903"/>
                              <a:gd name="T7" fmla="*/ 136582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823785" y="12885"/>
                                </a:moveTo>
                                <a:lnTo>
                                  <a:pt x="12885" y="822067"/>
                                </a:lnTo>
                                <a:lnTo>
                                  <a:pt x="263714" y="822067"/>
                                </a:lnTo>
                                <a:lnTo>
                                  <a:pt x="947481" y="136582"/>
                                </a:lnTo>
                                <a:lnTo>
                                  <a:pt x="8237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Laisva forma: 28 figūra"/>
                        <wps:cNvSpPr>
                          <a:spLocks/>
                        </wps:cNvSpPr>
                        <wps:spPr bwMode="auto">
                          <a:xfrm>
                            <a:off x="9509" y="-128"/>
                            <a:ext cx="9449" cy="8245"/>
                          </a:xfrm>
                          <a:custGeom>
                            <a:avLst/>
                            <a:gdLst>
                              <a:gd name="T0" fmla="*/ 947482 w 944903"/>
                              <a:gd name="T1" fmla="*/ 698371 h 824643"/>
                              <a:gd name="T2" fmla="*/ 263714 w 944903"/>
                              <a:gd name="T3" fmla="*/ 12885 h 824643"/>
                              <a:gd name="T4" fmla="*/ 12885 w 944903"/>
                              <a:gd name="T5" fmla="*/ 12885 h 824643"/>
                              <a:gd name="T6" fmla="*/ 823786 w 944903"/>
                              <a:gd name="T7" fmla="*/ 822068 h 824643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44903" h="824643">
                                <a:moveTo>
                                  <a:pt x="947481" y="698370"/>
                                </a:moveTo>
                                <a:lnTo>
                                  <a:pt x="263714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823785" y="822067"/>
                                </a:lnTo>
                                <a:lnTo>
                                  <a:pt x="947481" y="6983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Laisva forma: 29 figūra"/>
                        <wps:cNvSpPr>
                          <a:spLocks/>
                        </wps:cNvSpPr>
                        <wps:spPr bwMode="auto">
                          <a:xfrm>
                            <a:off x="-128" y="18116"/>
                            <a:ext cx="9791" cy="9964"/>
                          </a:xfrm>
                          <a:custGeom>
                            <a:avLst/>
                            <a:gdLst>
                              <a:gd name="T0" fmla="*/ 952635 w 979264"/>
                              <a:gd name="T1" fmla="*/ 12885 h 996444"/>
                              <a:gd name="T2" fmla="*/ 12885 w 979264"/>
                              <a:gd name="T3" fmla="*/ 952635 h 996444"/>
                              <a:gd name="T4" fmla="*/ 12885 w 979264"/>
                              <a:gd name="T5" fmla="*/ 990431 h 996444"/>
                              <a:gd name="T6" fmla="*/ 24911 w 979264"/>
                              <a:gd name="T7" fmla="*/ 990431 h 996444"/>
                              <a:gd name="T8" fmla="*/ 976687 w 979264"/>
                              <a:gd name="T9" fmla="*/ 38655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52635" y="12885"/>
                                </a:moveTo>
                                <a:lnTo>
                                  <a:pt x="12885" y="952635"/>
                                </a:lnTo>
                                <a:lnTo>
                                  <a:pt x="12885" y="990431"/>
                                </a:lnTo>
                                <a:lnTo>
                                  <a:pt x="24911" y="990431"/>
                                </a:lnTo>
                                <a:lnTo>
                                  <a:pt x="976687" y="38655"/>
                                </a:lnTo>
                                <a:lnTo>
                                  <a:pt x="95263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Laisva forma: 30 figūra"/>
                        <wps:cNvSpPr>
                          <a:spLocks/>
                        </wps:cNvSpPr>
                        <wps:spPr bwMode="auto">
                          <a:xfrm>
                            <a:off x="10183" y="15765"/>
                            <a:ext cx="1889" cy="1890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150637 h 188980"/>
                              <a:gd name="T2" fmla="*/ 150637 w 188980"/>
                              <a:gd name="T3" fmla="*/ 18222 h 188980"/>
                              <a:gd name="T4" fmla="*/ 176147 w 188980"/>
                              <a:gd name="T5" fmla="*/ 43733 h 188980"/>
                              <a:gd name="T6" fmla="*/ 43733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150636"/>
                                </a:moveTo>
                                <a:lnTo>
                                  <a:pt x="150636" y="18222"/>
                                </a:lnTo>
                                <a:lnTo>
                                  <a:pt x="176146" y="43733"/>
                                </a:lnTo>
                                <a:lnTo>
                                  <a:pt x="43733" y="176146"/>
                                </a:lnTo>
                                <a:lnTo>
                                  <a:pt x="18222" y="1506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Laisva forma: 31 figūra"/>
                        <wps:cNvSpPr>
                          <a:spLocks/>
                        </wps:cNvSpPr>
                        <wps:spPr bwMode="auto">
                          <a:xfrm>
                            <a:off x="10188" y="10300"/>
                            <a:ext cx="1890" cy="1889"/>
                          </a:xfrm>
                          <a:custGeom>
                            <a:avLst/>
                            <a:gdLst>
                              <a:gd name="T0" fmla="*/ 18222 w 188980"/>
                              <a:gd name="T1" fmla="*/ 43733 h 188980"/>
                              <a:gd name="T2" fmla="*/ 43733 w 188980"/>
                              <a:gd name="T3" fmla="*/ 18222 h 188980"/>
                              <a:gd name="T4" fmla="*/ 176147 w 188980"/>
                              <a:gd name="T5" fmla="*/ 150637 h 188980"/>
                              <a:gd name="T6" fmla="*/ 150637 w 188980"/>
                              <a:gd name="T7" fmla="*/ 176147 h 1889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88980" h="188980">
                                <a:moveTo>
                                  <a:pt x="18222" y="43733"/>
                                </a:moveTo>
                                <a:lnTo>
                                  <a:pt x="43733" y="18222"/>
                                </a:lnTo>
                                <a:lnTo>
                                  <a:pt x="176146" y="150636"/>
                                </a:lnTo>
                                <a:lnTo>
                                  <a:pt x="150636" y="176146"/>
                                </a:lnTo>
                                <a:lnTo>
                                  <a:pt x="18222" y="437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Laisva forma: 32 figūra"/>
                        <wps:cNvSpPr>
                          <a:spLocks/>
                        </wps:cNvSpPr>
                        <wps:spPr bwMode="auto">
                          <a:xfrm>
                            <a:off x="-128" y="-128"/>
                            <a:ext cx="9791" cy="9963"/>
                          </a:xfrm>
                          <a:custGeom>
                            <a:avLst/>
                            <a:gdLst>
                              <a:gd name="T0" fmla="*/ 976687 w 979264"/>
                              <a:gd name="T1" fmla="*/ 964661 h 996444"/>
                              <a:gd name="T2" fmla="*/ 24911 w 979264"/>
                              <a:gd name="T3" fmla="*/ 12885 h 996444"/>
                              <a:gd name="T4" fmla="*/ 12885 w 979264"/>
                              <a:gd name="T5" fmla="*/ 12885 h 996444"/>
                              <a:gd name="T6" fmla="*/ 12885 w 979264"/>
                              <a:gd name="T7" fmla="*/ 50681 h 996444"/>
                              <a:gd name="T8" fmla="*/ 952635 w 979264"/>
                              <a:gd name="T9" fmla="*/ 988713 h 9964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79264" h="996444">
                                <a:moveTo>
                                  <a:pt x="976687" y="964661"/>
                                </a:moveTo>
                                <a:lnTo>
                                  <a:pt x="24911" y="12885"/>
                                </a:lnTo>
                                <a:lnTo>
                                  <a:pt x="12885" y="12885"/>
                                </a:lnTo>
                                <a:lnTo>
                                  <a:pt x="12885" y="50681"/>
                                </a:lnTo>
                                <a:lnTo>
                                  <a:pt x="952635" y="988713"/>
                                </a:lnTo>
                                <a:lnTo>
                                  <a:pt x="976687" y="964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Laisva forma: 33 figūra"/>
                        <wps:cNvSpPr>
                          <a:spLocks/>
                        </wps:cNvSpPr>
                        <wps:spPr bwMode="auto">
                          <a:xfrm>
                            <a:off x="2190" y="-128"/>
                            <a:ext cx="19242" cy="28174"/>
                          </a:xfrm>
                          <a:custGeom>
                            <a:avLst/>
                            <a:gdLst>
                              <a:gd name="T0" fmla="*/ 511107 w 1924168"/>
                              <a:gd name="T1" fmla="*/ 12885 h 2817532"/>
                              <a:gd name="T2" fmla="*/ 12885 w 1924168"/>
                              <a:gd name="T3" fmla="*/ 12885 h 2817532"/>
                              <a:gd name="T4" fmla="*/ 1414779 w 1924168"/>
                              <a:gd name="T5" fmla="*/ 1413061 h 2817532"/>
                              <a:gd name="T6" fmla="*/ 12885 w 1924168"/>
                              <a:gd name="T7" fmla="*/ 2814955 h 2817532"/>
                              <a:gd name="T8" fmla="*/ 511107 w 1924168"/>
                              <a:gd name="T9" fmla="*/ 2814955 h 2817532"/>
                              <a:gd name="T10" fmla="*/ 1913001 w 1924168"/>
                              <a:gd name="T11" fmla="*/ 1413061 h 2817532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924168" h="2817532">
                                <a:moveTo>
                                  <a:pt x="511107" y="12885"/>
                                </a:moveTo>
                                <a:lnTo>
                                  <a:pt x="12885" y="12885"/>
                                </a:lnTo>
                                <a:lnTo>
                                  <a:pt x="1414779" y="1413061"/>
                                </a:lnTo>
                                <a:lnTo>
                                  <a:pt x="12885" y="2814955"/>
                                </a:lnTo>
                                <a:lnTo>
                                  <a:pt x="511107" y="2814955"/>
                                </a:lnTo>
                                <a:lnTo>
                                  <a:pt x="1913001" y="1413061"/>
                                </a:lnTo>
                                <a:lnTo>
                                  <a:pt x="511107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Laisva forma: 34 figūra"/>
                        <wps:cNvSpPr>
                          <a:spLocks/>
                        </wps:cNvSpPr>
                        <wps:spPr bwMode="auto">
                          <a:xfrm>
                            <a:off x="-128" y="10333"/>
                            <a:ext cx="3778" cy="7216"/>
                          </a:xfrm>
                          <a:custGeom>
                            <a:avLst/>
                            <a:gdLst>
                              <a:gd name="T0" fmla="*/ 12885 w 377961"/>
                              <a:gd name="T1" fmla="*/ 12885 h 721563"/>
                              <a:gd name="T2" fmla="*/ 12885 w 377961"/>
                              <a:gd name="T3" fmla="*/ 722422 h 721563"/>
                              <a:gd name="T4" fmla="*/ 368514 w 377961"/>
                              <a:gd name="T5" fmla="*/ 366795 h 721563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77961" h="721563">
                                <a:moveTo>
                                  <a:pt x="12885" y="12885"/>
                                </a:moveTo>
                                <a:lnTo>
                                  <a:pt x="12885" y="722422"/>
                                </a:lnTo>
                                <a:lnTo>
                                  <a:pt x="368513" y="366795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Laisva forma: 35 figūra"/>
                        <wps:cNvSpPr>
                          <a:spLocks/>
                        </wps:cNvSpPr>
                        <wps:spPr bwMode="auto">
                          <a:xfrm>
                            <a:off x="-128" y="2619"/>
                            <a:ext cx="11509" cy="22678"/>
                          </a:xfrm>
                          <a:custGeom>
                            <a:avLst/>
                            <a:gdLst>
                              <a:gd name="T0" fmla="*/ 12885 w 1151064"/>
                              <a:gd name="T1" fmla="*/ 12885 h 2267769"/>
                              <a:gd name="T2" fmla="*/ 12885 w 1151064"/>
                              <a:gd name="T3" fmla="*/ 511107 h 2267769"/>
                              <a:gd name="T4" fmla="*/ 639959 w 1151064"/>
                              <a:gd name="T5" fmla="*/ 1138181 h 2267769"/>
                              <a:gd name="T6" fmla="*/ 12885 w 1151064"/>
                              <a:gd name="T7" fmla="*/ 1766972 h 2267769"/>
                              <a:gd name="T8" fmla="*/ 12885 w 1151064"/>
                              <a:gd name="T9" fmla="*/ 2265194 h 2267769"/>
                              <a:gd name="T10" fmla="*/ 1138181 w 1151064"/>
                              <a:gd name="T11" fmla="*/ 1138181 h 2267769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51064" h="2267769">
                                <a:moveTo>
                                  <a:pt x="12885" y="12885"/>
                                </a:moveTo>
                                <a:lnTo>
                                  <a:pt x="12885" y="511107"/>
                                </a:lnTo>
                                <a:lnTo>
                                  <a:pt x="639958" y="1138180"/>
                                </a:lnTo>
                                <a:lnTo>
                                  <a:pt x="12885" y="1766971"/>
                                </a:lnTo>
                                <a:lnTo>
                                  <a:pt x="12885" y="2265193"/>
                                </a:lnTo>
                                <a:lnTo>
                                  <a:pt x="1138180" y="1138180"/>
                                </a:lnTo>
                                <a:lnTo>
                                  <a:pt x="12885" y="128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13" name="113 grupė"/>
                      <wpg:cNvGrpSpPr/>
                      <wpg:grpSpPr>
                        <a:xfrm>
                          <a:off x="12700" y="12700"/>
                          <a:ext cx="6515100" cy="9046633"/>
                          <a:chOff x="0" y="0"/>
                          <a:chExt cx="6515100" cy="9046633"/>
                        </a:xfrm>
                      </wpg:grpSpPr>
                      <wps:wsp>
                        <wps:cNvPr id="105" name="105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106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3429000" y="0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107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108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3429000" y="23071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109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110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3429000" y="4605866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111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112 stačiakampis" descr="puošybos elementai"/>
                        <wps:cNvSpPr>
                          <a:spLocks noChangeArrowheads="1"/>
                        </wps:cNvSpPr>
                        <wps:spPr bwMode="auto">
                          <a:xfrm>
                            <a:off x="3429000" y="6913033"/>
                            <a:ext cx="3086100" cy="21336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901DDC6" id="114 grupė" o:spid="_x0000_s1026" style="position:absolute;margin-left:-7.1pt;margin-top:39.65pt;width:514pt;height:713.35pt;z-index:251673600" coordsize="65278,90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">
              <v:group id="1 grafinis elementas" o:spid="_x0000_s1027" alt="puošybos elementai" style="position:absolute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 id="Laisva forma: 24 figūra" o:spid="_x0000_s1028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029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030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031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032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033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034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035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036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037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038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039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14 grupė" o:spid="_x0000_s1040" alt="puošybos elementai" style="position:absolute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Laisva forma: 24 figūra" o:spid="_x0000_s1041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042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043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044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045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046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047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048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049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050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051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052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27 grupė" o:spid="_x0000_s1053" alt="puošybos elementai" style="position:absolute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Laisva forma: 24 figūra" o:spid="_x0000_s1054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055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056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057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058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059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060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0wwAAANsAAAAPAAAAZHJzL2Rvd25yZXYueG1sRI9Pa8JA&#10;FMTvBb/D8oTe6sYq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iQ1gt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061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062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063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064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065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40 grupė" o:spid="_x0000_s1066" alt="puošybos elementai" style="position:absolute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shape id="Laisva forma: 24 figūra" o:spid="_x0000_s1067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068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069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070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071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072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073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Y2+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WQKzy/xB8j5AwAA//8DAFBLAQItABQABgAIAAAAIQDb4fbL7gAAAIUBAAATAAAAAAAAAAAAAAAA&#10;AAAAAABbQ29udGVudF9UeXBlc10ueG1sUEsBAi0AFAAGAAgAAAAhAFr0LFu/AAAAFQEAAAsAAAAA&#10;AAAAAAAAAAAAHwEAAF9yZWxzLy5yZWxzUEsBAi0AFAAGAAgAAAAhACHZjb7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074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075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076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077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078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53 grupė" o:spid="_x0000_s1079" alt="puošybos elementai" style="position:absolute;left:3429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Laisva forma: 24 figūra" o:spid="_x0000_s1080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081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082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083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084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085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086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087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088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089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090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091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66 grupė" o:spid="_x0000_s1092" alt="puošybos elementai" style="position:absolute;left:34290;top:23156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 id="Laisva forma: 24 figūra" o:spid="_x0000_s1093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094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095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096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097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098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099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100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101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102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103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104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79 grupė" o:spid="_x0000_s1105" alt="puošybos elementai" style="position:absolute;left:34290;top:46228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shape id="Laisva forma: 24 figūra" o:spid="_x0000_s1106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107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108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109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110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111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112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113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114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115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116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117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92 grupė" o:spid="_x0000_s1118" alt="puošybos elementai" style="position:absolute;left:34290;top:69130;width:30981;height:21456" coordorigin="-128,-128" coordsize="43207,2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shape id="Laisva forma: 24 figūra" o:spid="_x0000_s1119" style="position:absolute;left:-128;top:-128;width:16492;height:28174;visibility:visible;mso-wrap-style:square;v-text-anchor:middle" coordsize="1649286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" path="m244816,12885r-219905,l976687,964661r-25770,25770l12885,50681r,237085l1138180,1414779,12885,2540074r,237085l952635,1837409r25770,25770l24911,2814955r219905,l1644992,1414779,244816,12885xm1048843,1086640r25771,-25770l1206900,1193156r-25770,25770l1048843,1086640xm1048843,1741200r132287,-132286l1206900,1634684r-132286,132287l1048843,1741200xe" filled="f" stroked="f">
                  <v:stroke joinstyle="miter"/>
                  <v:path arrowok="t" o:connecttype="custom" o:connectlocs="2448,129;249,129;9766,9646;9509,9904;129,507;129,2878;11381,14147;129,25400;129,27770;9526,18373;9784,18631;249,28148;2448,28148;16449,14147;2448,129;10488,10866;10746,10608;12068,11931;11811,12189;10488,10866;10488,17411;11811,16088;12068,16346;10746,17669;10488,17411" o:connectangles="0,0,0,0,0,0,0,0,0,0,0,0,0,0,0,0,0,0,0,0,0,0,0,0,0"/>
                </v:shape>
                <v:shape id="Laisva forma: 25 figūra" o:spid="_x0000_s1120" style="position:absolute;left:7172;top:-128;width:35907;height:28174;visibility:visible;mso-wrap-style:square;v-text-anchor:middle" coordsize="3590634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" path="m3593212,12885r-3095849,l1181130,698370,1057434,822067,246534,12885r-233649,l1414779,1413061,12885,2814955r233649,l1057434,2005774r123696,123696l497363,2814955r3095849,l3593212,12885xe" filled="f" stroked="f">
                  <v:stroke joinstyle="miter"/>
                  <v:path arrowok="t" o:connecttype="custom" o:connectlocs="35933,129;4974,129;11812,6983;10575,8220;2465,129;129,129;14148,14130;129,28148;2465,28148;10575,20057;11812,21294;4974,28148;35933,28148" o:connectangles="0,0,0,0,0,0,0,0,0,0,0,0,0"/>
                </v:shape>
                <v:shape id="Laisva forma: 26 figūra" o:spid="_x0000_s1121" style="position:absolute;left:-128;top:7602;width:6527;height:12713;visibility:visible;mso-wrap-style:square;v-text-anchor:middle" coordsize="652842,1271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" path="m12885,12885r,273163l368513,639958,12885,995585r,273163l639958,639958,12885,12885xe" filled="f" stroked="f">
                  <v:stroke joinstyle="miter"/>
                  <v:path arrowok="t" o:connecttype="custom" o:connectlocs="129,129;129,2860;3684,6399;129,9956;129,12687;6398,6399" o:connectangles="0,0,0,0,0,0"/>
                </v:shape>
                <v:shape id="Laisva forma: 27 figūra" o:spid="_x0000_s1122" style="position:absolute;left:9509;top:19800;width:9449;height:8246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" path="m823785,12885l12885,822067r250829,l947481,136582,823785,12885xe" fillcolor="#92278f [3204]" stroked="f">
                  <v:stroke joinstyle="miter"/>
                  <v:path arrowok="t" o:connecttype="custom" o:connectlocs="8238,129;129,8220;2637,8220;9475,1366" o:connectangles="0,0,0,0"/>
                </v:shape>
                <v:shape id="Laisva forma: 28 figūra" o:spid="_x0000_s1123" style="position:absolute;left:9509;top:-128;width:9449;height:8245;visibility:visible;mso-wrap-style:square;v-text-anchor:middle" coordsize="944903,82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" path="m947481,698370l263714,12885r-250829,l823785,822067,947481,698370xe" fillcolor="#92278f [3204]" stroked="f">
                  <v:stroke joinstyle="miter"/>
                  <v:path arrowok="t" o:connecttype="custom" o:connectlocs="9475,6982;2637,129;129,129;8238,8219" o:connectangles="0,0,0,0"/>
                </v:shape>
                <v:shape id="Laisva forma: 29 figūra" o:spid="_x0000_s1124" style="position:absolute;left:-128;top:18116;width:9791;height:9964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" path="m952635,12885l12885,952635r,37796l24911,990431,976687,38655,952635,12885xe" fillcolor="#9b57d3 [3205]" stroked="f">
                  <v:stroke joinstyle="miter"/>
                  <v:path arrowok="t" o:connecttype="custom" o:connectlocs="9525,129;129,9526;129,9904;249,9904;9765,387" o:connectangles="0,0,0,0,0"/>
                </v:shape>
                <v:shape id="Laisva forma: 30 figūra" o:spid="_x0000_s1125" style="position:absolute;left:10183;top:15765;width:1889;height:1890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" path="m18222,150636l150636,18222r25510,25511l43733,176146,18222,150636xe" fillcolor="#9b57d3 [3205]" stroked="f">
                  <v:stroke joinstyle="miter"/>
                  <v:path arrowok="t" o:connecttype="custom" o:connectlocs="182,1507;1506,182;1761,437;437,1762" o:connectangles="0,0,0,0"/>
                </v:shape>
                <v:shape id="Laisva forma: 31 figūra" o:spid="_x0000_s1126" style="position:absolute;left:10188;top:10300;width:1890;height:1889;visibility:visible;mso-wrap-style:square;v-text-anchor:middle" coordsize="188980,18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" path="m18222,43733l43733,18222,176146,150636r-25510,25510l18222,43733xe" fillcolor="#9b57d3 [3205]" stroked="f">
                  <v:stroke joinstyle="miter"/>
                  <v:path arrowok="t" o:connecttype="custom" o:connectlocs="182,437;437,182;1762,1506;1507,1761" o:connectangles="0,0,0,0"/>
                </v:shape>
                <v:shape id="Laisva forma: 32 figūra" o:spid="_x0000_s1127" style="position:absolute;left:-128;top:-128;width:9791;height:9963;visibility:visible;mso-wrap-style:square;v-text-anchor:middle" coordsize="979264,996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" path="m976687,964661l24911,12885r-12026,l12885,50681,952635,988713r24052,-24052xe" fillcolor="#9b57d3 [3205]" stroked="f">
                  <v:stroke joinstyle="miter"/>
                  <v:path arrowok="t" o:connecttype="custom" o:connectlocs="9765,9645;249,129;129,129;129,507;9525,9886" o:connectangles="0,0,0,0,0"/>
                </v:shape>
                <v:shape id="Laisva forma: 33 figūra" o:spid="_x0000_s1128" style="position:absolute;left:2190;top:-128;width:19242;height:28174;visibility:visible;mso-wrap-style:square;v-text-anchor:middle" coordsize="1924168,2817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" path="m511107,12885r-498222,l1414779,1413061,12885,2814955r498222,l1913001,1413061,511107,12885xe" fillcolor="#9b57d3 [3205]" stroked="f">
                  <v:stroke joinstyle="miter"/>
                  <v:path arrowok="t" o:connecttype="custom" o:connectlocs="5111,129;129,129;14148,14130;129,28148;5111,28148;19130,14130" o:connectangles="0,0,0,0,0,0"/>
                </v:shape>
                <v:shape id="Laisva forma: 34 figūra" o:spid="_x0000_s1129" style="position:absolute;left:-128;top:10333;width:3778;height:7216;visibility:visible;mso-wrap-style:square;v-text-anchor:middle" coordsize="377961,721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" path="m12885,12885r,709537l368513,366795,12885,12885xe" fillcolor="#9b57d3 [3205]" stroked="f">
                  <v:stroke joinstyle="miter"/>
                  <v:path arrowok="t" o:connecttype="custom" o:connectlocs="129,129;129,7225;3684,3668" o:connectangles="0,0,0"/>
                </v:shape>
                <v:shape id="Laisva forma: 35 figūra" o:spid="_x0000_s1130" style="position:absolute;left:-128;top:2619;width:11509;height:22678;visibility:visible;mso-wrap-style:square;v-text-anchor:middle" coordsize="1151064,2267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" path="m12885,12885r,498222l639958,1138180,12885,1766971r,498222l1138180,1138180,12885,12885xe" fillcolor="#92278f [3204]" stroked="f">
                  <v:stroke joinstyle="miter"/>
                  <v:path arrowok="t" o:connecttype="custom" o:connectlocs="129,129;129,5111;6399,11382;129,17670;129,22652;11380,11382" o:connectangles="0,0,0,0,0,0"/>
                </v:shape>
              </v:group>
              <v:group id="113 grupė" o:spid="_x0000_s1131" style="position:absolute;left:127;top:127;width:65151;height:90466" coordsize="65151,9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105 stačiakampis" o:spid="_x0000_s1132" alt="puošybos elementai" style="position:absolute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" filled="f" strokecolor="#bfbfbf [2412]" strokeweight=".25pt"/>
                <v:rect id="106 stačiakampis" o:spid="_x0000_s1133" alt="puošybos elementai" style="position:absolute;left:3429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" filled="f" strokecolor="#bfbfbf [2412]" strokeweight=".25pt"/>
                <v:rect id="107 stačiakampis" o:spid="_x0000_s1134" alt="puošybos elementai" style="position:absolute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" filled="f" strokecolor="#bfbfbf [2412]" strokeweight=".25pt"/>
                <v:rect id="108 stačiakampis" o:spid="_x0000_s1135" alt="puošybos elementai" style="position:absolute;left:34290;top:23071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" filled="f" strokecolor="#bfbfbf [2412]" strokeweight=".25pt"/>
                <v:rect id="109 stačiakampis" o:spid="_x0000_s1136" alt="puošybos elementai" style="position:absolute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" filled="f" strokecolor="#bfbfbf [2412]" strokeweight=".25pt"/>
                <v:rect id="110 stačiakampis" o:spid="_x0000_s1137" alt="puošybos elementai" style="position:absolute;left:34290;top:46058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" filled="f" strokecolor="#bfbfbf [2412]" strokeweight=".25pt"/>
                <v:rect id="111 stačiakampis" o:spid="_x0000_s1138" alt="puošybos elementai" style="position:absolute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" filled="f" strokecolor="#bfbfbf [2412]" strokeweight=".25pt"/>
                <v:rect id="112 stačiakampis" o:spid="_x0000_s1139" alt="puošybos elementai" style="position:absolute;left:34290;top:69130;width:30861;height:2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" filled="f" strokecolor="#bfbfbf [2412]" strokeweight=".25pt"/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33"/>
    <w:rsid w:val="00005C33"/>
    <w:rsid w:val="00056A3A"/>
    <w:rsid w:val="000B1AD9"/>
    <w:rsid w:val="001B44FD"/>
    <w:rsid w:val="002542A3"/>
    <w:rsid w:val="002A7B6B"/>
    <w:rsid w:val="003A3318"/>
    <w:rsid w:val="00537BA9"/>
    <w:rsid w:val="005C436E"/>
    <w:rsid w:val="00682804"/>
    <w:rsid w:val="006C26F0"/>
    <w:rsid w:val="007534F8"/>
    <w:rsid w:val="007B7D1E"/>
    <w:rsid w:val="008312E7"/>
    <w:rsid w:val="00A02A0B"/>
    <w:rsid w:val="00B72B52"/>
    <w:rsid w:val="00BB2F17"/>
    <w:rsid w:val="00C37496"/>
    <w:rsid w:val="00F243E8"/>
    <w:rsid w:val="00FB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1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</w:latentStyles>
  <w:style w:type="paragraph" w:default="1" w:styleId="prastasis">
    <w:name w:val="Normal"/>
    <w:qFormat/>
    <w:rsid w:val="001B44FD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1Averystilius">
    <w:name w:val="1 Avery stilius"/>
    <w:uiPriority w:val="99"/>
    <w:semiHidden/>
    <w:pPr>
      <w:spacing w:after="0" w:line="240" w:lineRule="auto"/>
      <w:ind w:left="172" w:right="172"/>
      <w:jc w:val="center"/>
    </w:pPr>
    <w:rPr>
      <w:bCs/>
      <w:color w:val="000000"/>
      <w:sz w:val="28"/>
    </w:rPr>
  </w:style>
  <w:style w:type="paragraph" w:styleId="Antrats">
    <w:name w:val="header"/>
    <w:basedOn w:val="prastasis"/>
    <w:link w:val="AntratsDiagrama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1B44FD"/>
  </w:style>
  <w:style w:type="paragraph" w:styleId="Porat">
    <w:name w:val="footer"/>
    <w:basedOn w:val="prastasis"/>
    <w:link w:val="PoratDiagrama"/>
    <w:uiPriority w:val="99"/>
    <w:semiHidden/>
    <w:rsid w:val="00A02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1B44FD"/>
  </w:style>
  <w:style w:type="character" w:styleId="Vietosrezervavimoenklotekstas">
    <w:name w:val="Placeholder Text"/>
    <w:basedOn w:val="Numatytasispastraiposriftas"/>
    <w:uiPriority w:val="99"/>
    <w:semiHidden/>
    <w:rsid w:val="001B44FD"/>
    <w:rPr>
      <w:color w:val="808080"/>
    </w:rPr>
  </w:style>
  <w:style w:type="paragraph" w:customStyle="1" w:styleId="Gavjas">
    <w:name w:val="Gavėjas"/>
    <w:basedOn w:val="prastasis"/>
    <w:qFormat/>
    <w:rsid w:val="001B44FD"/>
  </w:style>
  <w:style w:type="table" w:styleId="Lentelstinklelis">
    <w:name w:val="Table Grid"/>
    <w:basedOn w:val="prastojilentel"/>
    <w:uiPriority w:val="39"/>
    <w:rsid w:val="001B4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BF2E23F3D14E5FA3B70A3302A1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1894F-F210-4AE1-AC22-6792B6EABE53}"/>
      </w:docPartPr>
      <w:docPartBody>
        <w:p w:rsidR="000458D1" w:rsidRDefault="001107D2" w:rsidP="004B2627">
          <w:pPr>
            <w:pStyle w:val="B7BF2E23F3D14E5FA3B70A3302A1183F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284011A886724985A1BD7F3329FE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075B5-5874-4B98-81DC-29325F380E28}"/>
      </w:docPartPr>
      <w:docPartBody>
        <w:p w:rsidR="000458D1" w:rsidRDefault="001107D2" w:rsidP="004B2627">
          <w:pPr>
            <w:pStyle w:val="284011A886724985A1BD7F3329FEDD58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CE0A22340EB2492686844306ADDB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CEDCC-D343-47E4-BECB-81538F4E6D1F}"/>
      </w:docPartPr>
      <w:docPartBody>
        <w:p w:rsidR="000458D1" w:rsidRDefault="001107D2" w:rsidP="004B2627">
          <w:pPr>
            <w:pStyle w:val="CE0A22340EB2492686844306ADDB8026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C7A258B6F2B64CCC9CA01247EB2A4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5787F-8E3C-4FC5-BF0B-3416D22FCF1C}"/>
      </w:docPartPr>
      <w:docPartBody>
        <w:p w:rsidR="000458D1" w:rsidRDefault="001107D2" w:rsidP="004B2627">
          <w:pPr>
            <w:pStyle w:val="C7A258B6F2B64CCC9CA01247EB2A496C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F80C4910E2F54F69B537B37167A01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CAF0-71EF-4CF1-B53F-E0B16BE117A2}"/>
      </w:docPartPr>
      <w:docPartBody>
        <w:p w:rsidR="000458D1" w:rsidRDefault="001107D2" w:rsidP="004B2627">
          <w:pPr>
            <w:pStyle w:val="F80C4910E2F54F69B537B37167A017F3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1D88011D71A44205A08CF8EE7AA6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7739F-08C9-4072-9B67-A870540D42DB}"/>
      </w:docPartPr>
      <w:docPartBody>
        <w:p w:rsidR="000458D1" w:rsidRDefault="001107D2" w:rsidP="004B2627">
          <w:pPr>
            <w:pStyle w:val="1D88011D71A44205A08CF8EE7AA67C36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B35B54DED99341F58F5D1B77D6C1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CF6A3-DC42-4A0A-8054-0BA9B1ABBCBC}"/>
      </w:docPartPr>
      <w:docPartBody>
        <w:p w:rsidR="000458D1" w:rsidRDefault="001107D2" w:rsidP="004B2627">
          <w:pPr>
            <w:pStyle w:val="B35B54DED99341F58F5D1B77D6C14672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F9744DAAAD824DED8BCBE9C92C8E0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52E73-4977-49BF-AD15-0D11AFEFB390}"/>
      </w:docPartPr>
      <w:docPartBody>
        <w:p w:rsidR="000458D1" w:rsidRDefault="001107D2" w:rsidP="004B2627">
          <w:pPr>
            <w:pStyle w:val="F9744DAAAD824DED8BCBE9C92C8E0651"/>
          </w:pPr>
          <w:r w:rsidRPr="001B44FD">
            <w:rPr>
              <w:lang w:bidi="lt-LT"/>
            </w:rPr>
            <w:t>[Gavėjas]</w:t>
          </w:r>
        </w:p>
      </w:docPartBody>
    </w:docPart>
    <w:docPart>
      <w:docPartPr>
        <w:name w:val="EE757E60DEAC4A21AFF33F1D1DF1D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066C-A733-4959-BD43-BF2C592BCE2F}"/>
      </w:docPartPr>
      <w:docPartBody>
        <w:p w:rsidR="00AE3528" w:rsidRDefault="001107D2">
          <w:r>
            <w:rPr>
              <w:lang w:bidi="lt-LT"/>
            </w:rPr>
            <w:t>[Siuntėjas]</w:t>
          </w:r>
        </w:p>
      </w:docPartBody>
    </w:docPart>
    <w:docPart>
      <w:docPartPr>
        <w:name w:val="0D5913264EC94FC082AC9ADCBBDA0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C9EF-0F46-4E5B-A80B-F3221989E994}"/>
      </w:docPartPr>
      <w:docPartBody>
        <w:p w:rsidR="00AE3528" w:rsidRDefault="001107D2" w:rsidP="001107D2">
          <w:pPr>
            <w:pStyle w:val="0D5913264EC94FC082AC9ADCBBDA0D27"/>
          </w:pPr>
          <w:r w:rsidRPr="005C436E">
            <w:rPr>
              <w:lang w:bidi="lt-LT"/>
            </w:rPr>
            <w:t>[Siuntėjas]</w:t>
          </w:r>
        </w:p>
      </w:docPartBody>
    </w:docPart>
    <w:docPart>
      <w:docPartPr>
        <w:name w:val="52CE811A199E4436ABF44DB144F8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A10D-6B27-44A1-97EF-58C84AE9F526}"/>
      </w:docPartPr>
      <w:docPartBody>
        <w:p w:rsidR="00AE3528" w:rsidRDefault="001107D2" w:rsidP="001107D2">
          <w:pPr>
            <w:pStyle w:val="52CE811A199E4436ABF44DB144F87761"/>
          </w:pPr>
          <w:r w:rsidRPr="005C436E">
            <w:rPr>
              <w:lang w:bidi="lt-LT"/>
            </w:rPr>
            <w:t>[Siuntėjas]</w:t>
          </w:r>
        </w:p>
      </w:docPartBody>
    </w:docPart>
    <w:docPart>
      <w:docPartPr>
        <w:name w:val="BF46F31318C240AFA27A5D43E1321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F9957-8A79-40FC-A239-E7CF49F3CCEB}"/>
      </w:docPartPr>
      <w:docPartBody>
        <w:p w:rsidR="00AE3528" w:rsidRDefault="001107D2" w:rsidP="001107D2">
          <w:pPr>
            <w:pStyle w:val="BF46F31318C240AFA27A5D43E1321D4F"/>
          </w:pPr>
          <w:r w:rsidRPr="005C436E">
            <w:rPr>
              <w:lang w:bidi="lt-LT"/>
            </w:rPr>
            <w:t>[Siuntėjas]</w:t>
          </w:r>
        </w:p>
      </w:docPartBody>
    </w:docPart>
    <w:docPart>
      <w:docPartPr>
        <w:name w:val="C9D4E3B40E9F4953A55B91B5FE49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251E4-C3B7-4E45-9D60-A72D2950CC4D}"/>
      </w:docPartPr>
      <w:docPartBody>
        <w:p w:rsidR="00AE3528" w:rsidRDefault="001107D2" w:rsidP="001107D2">
          <w:pPr>
            <w:pStyle w:val="C9D4E3B40E9F4953A55B91B5FE490277"/>
          </w:pPr>
          <w:r w:rsidRPr="005C436E">
            <w:rPr>
              <w:lang w:bidi="lt-LT"/>
            </w:rPr>
            <w:t>[Siuntėjas]</w:t>
          </w:r>
        </w:p>
      </w:docPartBody>
    </w:docPart>
    <w:docPart>
      <w:docPartPr>
        <w:name w:val="BC8A07C5ECC944F1AA085E6ECF470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FB386-1C69-48E5-8327-3D52B72DBB86}"/>
      </w:docPartPr>
      <w:docPartBody>
        <w:p w:rsidR="00AE3528" w:rsidRDefault="001107D2" w:rsidP="001107D2">
          <w:pPr>
            <w:pStyle w:val="BC8A07C5ECC944F1AA085E6ECF470CA2"/>
          </w:pPr>
          <w:r w:rsidRPr="005C436E">
            <w:rPr>
              <w:lang w:bidi="lt-LT"/>
            </w:rPr>
            <w:t>[Siuntėjas]</w:t>
          </w:r>
        </w:p>
      </w:docPartBody>
    </w:docPart>
    <w:docPart>
      <w:docPartPr>
        <w:name w:val="2EBC6B72C0974A6CB51A38F5BBA52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BF3BF-CA21-4A49-AF90-12606B7782F5}"/>
      </w:docPartPr>
      <w:docPartBody>
        <w:p w:rsidR="00AE3528" w:rsidRDefault="001107D2" w:rsidP="001107D2">
          <w:pPr>
            <w:pStyle w:val="2EBC6B72C0974A6CB51A38F5BBA52AF4"/>
          </w:pPr>
          <w:r w:rsidRPr="005C436E">
            <w:rPr>
              <w:lang w:bidi="lt-LT"/>
            </w:rPr>
            <w:t>[Siuntėjas]</w:t>
          </w:r>
        </w:p>
      </w:docPartBody>
    </w:docPart>
    <w:docPart>
      <w:docPartPr>
        <w:name w:val="9BC0FB8B404248E5BAA6122E0658C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85CEF-E8E0-4203-8BD1-86E8E30F2D5D}"/>
      </w:docPartPr>
      <w:docPartBody>
        <w:p w:rsidR="00AE3528" w:rsidRDefault="001107D2" w:rsidP="001107D2">
          <w:pPr>
            <w:pStyle w:val="9BC0FB8B404248E5BAA6122E0658CC39"/>
          </w:pPr>
          <w:r w:rsidRPr="005C436E">
            <w:rPr>
              <w:lang w:bidi="lt-LT"/>
            </w:rPr>
            <w:t>[Siuntėja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627"/>
    <w:rsid w:val="000458D1"/>
    <w:rsid w:val="001107D2"/>
    <w:rsid w:val="004B2627"/>
    <w:rsid w:val="009075EC"/>
    <w:rsid w:val="00AE3528"/>
    <w:rsid w:val="00D828EB"/>
    <w:rsid w:val="00EF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4B2627"/>
    <w:rPr>
      <w:rFonts w:cs="Times New Roman"/>
      <w:sz w:val="3276"/>
      <w:szCs w:val="327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1107D2"/>
    <w:rPr>
      <w:color w:val="808080"/>
    </w:rPr>
  </w:style>
  <w:style w:type="paragraph" w:customStyle="1" w:styleId="B7BF2E23F3D14E5FA3B70A3302A1183F">
    <w:name w:val="B7BF2E23F3D14E5FA3B70A3302A1183F"/>
    <w:rsid w:val="004B2627"/>
  </w:style>
  <w:style w:type="paragraph" w:customStyle="1" w:styleId="284011A886724985A1BD7F3329FEDD58">
    <w:name w:val="284011A886724985A1BD7F3329FEDD58"/>
    <w:rsid w:val="004B2627"/>
  </w:style>
  <w:style w:type="paragraph" w:customStyle="1" w:styleId="CE0A22340EB2492686844306ADDB8026">
    <w:name w:val="CE0A22340EB2492686844306ADDB8026"/>
    <w:rsid w:val="004B2627"/>
  </w:style>
  <w:style w:type="paragraph" w:customStyle="1" w:styleId="C7A258B6F2B64CCC9CA01247EB2A496C">
    <w:name w:val="C7A258B6F2B64CCC9CA01247EB2A496C"/>
    <w:rsid w:val="004B2627"/>
  </w:style>
  <w:style w:type="paragraph" w:customStyle="1" w:styleId="F80C4910E2F54F69B537B37167A017F3">
    <w:name w:val="F80C4910E2F54F69B537B37167A017F3"/>
    <w:rsid w:val="004B2627"/>
  </w:style>
  <w:style w:type="paragraph" w:customStyle="1" w:styleId="1D88011D71A44205A08CF8EE7AA67C36">
    <w:name w:val="1D88011D71A44205A08CF8EE7AA67C36"/>
    <w:rsid w:val="004B2627"/>
  </w:style>
  <w:style w:type="paragraph" w:customStyle="1" w:styleId="B35B54DED99341F58F5D1B77D6C14672">
    <w:name w:val="B35B54DED99341F58F5D1B77D6C14672"/>
    <w:rsid w:val="004B2627"/>
  </w:style>
  <w:style w:type="paragraph" w:customStyle="1" w:styleId="F9744DAAAD824DED8BCBE9C92C8E0651">
    <w:name w:val="F9744DAAAD824DED8BCBE9C92C8E0651"/>
    <w:rsid w:val="004B2627"/>
  </w:style>
  <w:style w:type="paragraph" w:customStyle="1" w:styleId="AC0480EF0B534F33A5029B2F7BEC7CB4">
    <w:name w:val="AC0480EF0B534F33A5029B2F7BEC7CB4"/>
    <w:rsid w:val="004B2627"/>
  </w:style>
  <w:style w:type="paragraph" w:customStyle="1" w:styleId="F0D507AC1BD24013AEF5D1B6AF59799A">
    <w:name w:val="F0D507AC1BD24013AEF5D1B6AF59799A"/>
    <w:rsid w:val="004B2627"/>
  </w:style>
  <w:style w:type="paragraph" w:customStyle="1" w:styleId="459167803C7F481DB41C59CC8D1F0F79">
    <w:name w:val="459167803C7F481DB41C59CC8D1F0F79"/>
    <w:rsid w:val="004B2627"/>
  </w:style>
  <w:style w:type="paragraph" w:customStyle="1" w:styleId="5E94AA9E15AC4CAC986AFF4F30A34062">
    <w:name w:val="5E94AA9E15AC4CAC986AFF4F30A34062"/>
    <w:rsid w:val="004B2627"/>
  </w:style>
  <w:style w:type="paragraph" w:customStyle="1" w:styleId="4A9A6A3CBBCA4F10AD06E93DD9A4CFA9">
    <w:name w:val="4A9A6A3CBBCA4F10AD06E93DD9A4CFA9"/>
    <w:rsid w:val="004B2627"/>
  </w:style>
  <w:style w:type="paragraph" w:customStyle="1" w:styleId="F16787540D6C4E3087AFB5220FBD6C9A">
    <w:name w:val="F16787540D6C4E3087AFB5220FBD6C9A"/>
    <w:rsid w:val="004B2627"/>
  </w:style>
  <w:style w:type="paragraph" w:customStyle="1" w:styleId="44AEBD1503A64B74898E38E1B78EFA9D">
    <w:name w:val="44AEBD1503A64B74898E38E1B78EFA9D"/>
    <w:rsid w:val="004B2627"/>
  </w:style>
  <w:style w:type="paragraph" w:customStyle="1" w:styleId="66EC026A95B0455C93F222FAD18EE09F">
    <w:name w:val="66EC026A95B0455C93F222FAD18EE09F"/>
    <w:rsid w:val="004B2627"/>
  </w:style>
  <w:style w:type="paragraph" w:customStyle="1" w:styleId="750B5390DCE042B78B35FAAF7B02A114">
    <w:name w:val="750B5390DCE042B78B35FAAF7B02A114"/>
    <w:rsid w:val="004B2627"/>
  </w:style>
  <w:style w:type="paragraph" w:customStyle="1" w:styleId="7C251837546E4DA0BDFBD76588AB77F2">
    <w:name w:val="7C251837546E4DA0BDFBD76588AB77F2"/>
    <w:rsid w:val="004B2627"/>
  </w:style>
  <w:style w:type="paragraph" w:customStyle="1" w:styleId="C6C3E679274C4F928D9324FF87954B81">
    <w:name w:val="C6C3E679274C4F928D9324FF87954B81"/>
    <w:rsid w:val="004B2627"/>
  </w:style>
  <w:style w:type="paragraph" w:customStyle="1" w:styleId="0F6FFAF1564048668227BB04A1BDB4AE">
    <w:name w:val="0F6FFAF1564048668227BB04A1BDB4AE"/>
    <w:rsid w:val="004B2627"/>
  </w:style>
  <w:style w:type="paragraph" w:customStyle="1" w:styleId="0C3F8CE620F2498687F02CB72FE0D882">
    <w:name w:val="0C3F8CE620F2498687F02CB72FE0D882"/>
    <w:rsid w:val="004B2627"/>
  </w:style>
  <w:style w:type="paragraph" w:customStyle="1" w:styleId="E95743F0DD0A41BFAB4FCC326328D617">
    <w:name w:val="E95743F0DD0A41BFAB4FCC326328D617"/>
    <w:rsid w:val="004B2627"/>
  </w:style>
  <w:style w:type="paragraph" w:customStyle="1" w:styleId="F0D507AC1BD24013AEF5D1B6AF59799A1">
    <w:name w:val="F0D507AC1BD24013AEF5D1B6AF59799A1"/>
    <w:rsid w:val="001107D2"/>
    <w:rPr>
      <w:lang w:eastAsia="ja-JP"/>
    </w:rPr>
  </w:style>
  <w:style w:type="paragraph" w:customStyle="1" w:styleId="F16787540D6C4E3087AFB5220FBD6C9A1">
    <w:name w:val="F16787540D6C4E3087AFB5220FBD6C9A1"/>
    <w:rsid w:val="001107D2"/>
    <w:rPr>
      <w:lang w:eastAsia="ja-JP"/>
    </w:rPr>
  </w:style>
  <w:style w:type="paragraph" w:customStyle="1" w:styleId="5E94AA9E15AC4CAC986AFF4F30A340621">
    <w:name w:val="5E94AA9E15AC4CAC986AFF4F30A340621"/>
    <w:rsid w:val="001107D2"/>
    <w:rPr>
      <w:lang w:eastAsia="ja-JP"/>
    </w:rPr>
  </w:style>
  <w:style w:type="paragraph" w:customStyle="1" w:styleId="7C251837546E4DA0BDFBD76588AB77F21">
    <w:name w:val="7C251837546E4DA0BDFBD76588AB77F21"/>
    <w:rsid w:val="001107D2"/>
    <w:rPr>
      <w:lang w:eastAsia="ja-JP"/>
    </w:rPr>
  </w:style>
  <w:style w:type="paragraph" w:customStyle="1" w:styleId="66EC026A95B0455C93F222FAD18EE09F1">
    <w:name w:val="66EC026A95B0455C93F222FAD18EE09F1"/>
    <w:rsid w:val="001107D2"/>
    <w:rPr>
      <w:lang w:eastAsia="ja-JP"/>
    </w:rPr>
  </w:style>
  <w:style w:type="paragraph" w:customStyle="1" w:styleId="0F6FFAF1564048668227BB04A1BDB4AE1">
    <w:name w:val="0F6FFAF1564048668227BB04A1BDB4AE1"/>
    <w:rsid w:val="001107D2"/>
    <w:rPr>
      <w:lang w:eastAsia="ja-JP"/>
    </w:rPr>
  </w:style>
  <w:style w:type="paragraph" w:customStyle="1" w:styleId="E95743F0DD0A41BFAB4FCC326328D6171">
    <w:name w:val="E95743F0DD0A41BFAB4FCC326328D6171"/>
    <w:rsid w:val="001107D2"/>
    <w:rPr>
      <w:lang w:eastAsia="ja-JP"/>
    </w:rPr>
  </w:style>
  <w:style w:type="paragraph" w:customStyle="1" w:styleId="F16787540D6C4E3087AFB5220FBD6C9A2">
    <w:name w:val="F16787540D6C4E3087AFB5220FBD6C9A2"/>
    <w:rsid w:val="001107D2"/>
    <w:rPr>
      <w:lang w:eastAsia="ja-JP"/>
    </w:rPr>
  </w:style>
  <w:style w:type="paragraph" w:customStyle="1" w:styleId="5E94AA9E15AC4CAC986AFF4F30A340622">
    <w:name w:val="5E94AA9E15AC4CAC986AFF4F30A340622"/>
    <w:rsid w:val="001107D2"/>
    <w:rPr>
      <w:lang w:eastAsia="ja-JP"/>
    </w:rPr>
  </w:style>
  <w:style w:type="paragraph" w:customStyle="1" w:styleId="7C251837546E4DA0BDFBD76588AB77F22">
    <w:name w:val="7C251837546E4DA0BDFBD76588AB77F22"/>
    <w:rsid w:val="001107D2"/>
    <w:rPr>
      <w:lang w:eastAsia="ja-JP"/>
    </w:rPr>
  </w:style>
  <w:style w:type="paragraph" w:customStyle="1" w:styleId="66EC026A95B0455C93F222FAD18EE09F2">
    <w:name w:val="66EC026A95B0455C93F222FAD18EE09F2"/>
    <w:rsid w:val="001107D2"/>
    <w:rPr>
      <w:lang w:eastAsia="ja-JP"/>
    </w:rPr>
  </w:style>
  <w:style w:type="paragraph" w:customStyle="1" w:styleId="0F6FFAF1564048668227BB04A1BDB4AE2">
    <w:name w:val="0F6FFAF1564048668227BB04A1BDB4AE2"/>
    <w:rsid w:val="001107D2"/>
    <w:rPr>
      <w:lang w:eastAsia="ja-JP"/>
    </w:rPr>
  </w:style>
  <w:style w:type="paragraph" w:customStyle="1" w:styleId="E95743F0DD0A41BFAB4FCC326328D6172">
    <w:name w:val="E95743F0DD0A41BFAB4FCC326328D6172"/>
    <w:rsid w:val="001107D2"/>
    <w:rPr>
      <w:lang w:eastAsia="ja-JP"/>
    </w:rPr>
  </w:style>
  <w:style w:type="paragraph" w:customStyle="1" w:styleId="9B0C33C1EF7340748DF9361205ED4D75">
    <w:name w:val="9B0C33C1EF7340748DF9361205ED4D75"/>
    <w:rsid w:val="001107D2"/>
  </w:style>
  <w:style w:type="paragraph" w:customStyle="1" w:styleId="BA49FA593623491F8132BDEC2E173127">
    <w:name w:val="BA49FA593623491F8132BDEC2E173127"/>
    <w:rsid w:val="001107D2"/>
  </w:style>
  <w:style w:type="paragraph" w:customStyle="1" w:styleId="3606936CEA344EA2830A4B34B478C5A8">
    <w:name w:val="3606936CEA344EA2830A4B34B478C5A8"/>
    <w:rsid w:val="001107D2"/>
  </w:style>
  <w:style w:type="paragraph" w:customStyle="1" w:styleId="A64838D55ABA4319AB7EC2D10833283C">
    <w:name w:val="A64838D55ABA4319AB7EC2D10833283C"/>
    <w:rsid w:val="001107D2"/>
  </w:style>
  <w:style w:type="paragraph" w:customStyle="1" w:styleId="CD52B61B68754B4585159F8C7C1B9A38">
    <w:name w:val="CD52B61B68754B4585159F8C7C1B9A38"/>
    <w:rsid w:val="001107D2"/>
  </w:style>
  <w:style w:type="paragraph" w:customStyle="1" w:styleId="8B37E2C32AE440AB9A8DBD3C88F802DB">
    <w:name w:val="8B37E2C32AE440AB9A8DBD3C88F802DB"/>
    <w:rsid w:val="001107D2"/>
  </w:style>
  <w:style w:type="paragraph" w:customStyle="1" w:styleId="85D13280AF8844BC93A1BE1D86338CB3">
    <w:name w:val="85D13280AF8844BC93A1BE1D86338CB3"/>
    <w:rsid w:val="001107D2"/>
  </w:style>
  <w:style w:type="paragraph" w:customStyle="1" w:styleId="21E85F476C614E5581B2891D625B5620">
    <w:name w:val="21E85F476C614E5581B2891D625B5620"/>
    <w:rsid w:val="001107D2"/>
  </w:style>
  <w:style w:type="paragraph" w:customStyle="1" w:styleId="4956297F68244373A324665ECC557B6A">
    <w:name w:val="4956297F68244373A324665ECC557B6A"/>
    <w:rsid w:val="001107D2"/>
  </w:style>
  <w:style w:type="paragraph" w:customStyle="1" w:styleId="2DD7DB7AD60748AF862866A7375FA659">
    <w:name w:val="2DD7DB7AD60748AF862866A7375FA659"/>
    <w:rsid w:val="001107D2"/>
  </w:style>
  <w:style w:type="paragraph" w:customStyle="1" w:styleId="050926A2031149C6ADA453584290A30F">
    <w:name w:val="050926A2031149C6ADA453584290A30F"/>
    <w:rsid w:val="001107D2"/>
  </w:style>
  <w:style w:type="paragraph" w:customStyle="1" w:styleId="807348760D264A929079343AB8014151">
    <w:name w:val="807348760D264A929079343AB8014151"/>
    <w:rsid w:val="001107D2"/>
  </w:style>
  <w:style w:type="paragraph" w:customStyle="1" w:styleId="01AC54E0C5574438A20DC928782FBC33">
    <w:name w:val="01AC54E0C5574438A20DC928782FBC33"/>
    <w:rsid w:val="001107D2"/>
  </w:style>
  <w:style w:type="paragraph" w:customStyle="1" w:styleId="313BF076267343CEB96AD58CE16B808E">
    <w:name w:val="313BF076267343CEB96AD58CE16B808E"/>
    <w:rsid w:val="001107D2"/>
  </w:style>
  <w:style w:type="paragraph" w:customStyle="1" w:styleId="C83ABC651CB94FBBBDAED70E6F2F4663">
    <w:name w:val="C83ABC651CB94FBBBDAED70E6F2F4663"/>
    <w:rsid w:val="001107D2"/>
  </w:style>
  <w:style w:type="paragraph" w:customStyle="1" w:styleId="1CD1D78F00B34396B3A2A8F45F545537">
    <w:name w:val="1CD1D78F00B34396B3A2A8F45F545537"/>
    <w:rsid w:val="001107D2"/>
  </w:style>
  <w:style w:type="paragraph" w:customStyle="1" w:styleId="4470AA6B9B744B3F89459C8785721BFD">
    <w:name w:val="4470AA6B9B744B3F89459C8785721BFD"/>
    <w:rsid w:val="001107D2"/>
  </w:style>
  <w:style w:type="paragraph" w:customStyle="1" w:styleId="CAE1F7694C254C3CBCC42C513473AA06">
    <w:name w:val="CAE1F7694C254C3CBCC42C513473AA06"/>
    <w:rsid w:val="001107D2"/>
  </w:style>
  <w:style w:type="paragraph" w:customStyle="1" w:styleId="D8D3416EA8894296818503FEE23C80ED">
    <w:name w:val="D8D3416EA8894296818503FEE23C80ED"/>
    <w:rsid w:val="001107D2"/>
  </w:style>
  <w:style w:type="paragraph" w:customStyle="1" w:styleId="443690C959DA416F9F4C2E83567F6AEC">
    <w:name w:val="443690C959DA416F9F4C2E83567F6AEC"/>
    <w:rsid w:val="001107D2"/>
  </w:style>
  <w:style w:type="paragraph" w:customStyle="1" w:styleId="64102ABCE8C042F9B9EE23ED53A198C7">
    <w:name w:val="64102ABCE8C042F9B9EE23ED53A198C7"/>
    <w:rsid w:val="001107D2"/>
  </w:style>
  <w:style w:type="paragraph" w:customStyle="1" w:styleId="0D5913264EC94FC082AC9ADCBBDA0D27">
    <w:name w:val="0D5913264EC94FC082AC9ADCBBDA0D27"/>
    <w:rsid w:val="001107D2"/>
  </w:style>
  <w:style w:type="paragraph" w:customStyle="1" w:styleId="ABDD547FC88B460BB7FD59A7CC1BAC11">
    <w:name w:val="ABDD547FC88B460BB7FD59A7CC1BAC11"/>
    <w:rsid w:val="001107D2"/>
  </w:style>
  <w:style w:type="paragraph" w:customStyle="1" w:styleId="52CE811A199E4436ABF44DB144F87761">
    <w:name w:val="52CE811A199E4436ABF44DB144F87761"/>
    <w:rsid w:val="001107D2"/>
  </w:style>
  <w:style w:type="paragraph" w:customStyle="1" w:styleId="6FC6A6B3CD724FBD9CCC0DC9EB0A23D6">
    <w:name w:val="6FC6A6B3CD724FBD9CCC0DC9EB0A23D6"/>
    <w:rsid w:val="001107D2"/>
  </w:style>
  <w:style w:type="paragraph" w:customStyle="1" w:styleId="BF46F31318C240AFA27A5D43E1321D4F">
    <w:name w:val="BF46F31318C240AFA27A5D43E1321D4F"/>
    <w:rsid w:val="001107D2"/>
  </w:style>
  <w:style w:type="paragraph" w:customStyle="1" w:styleId="3F8160AF9FDA440989497391318FEDBC">
    <w:name w:val="3F8160AF9FDA440989497391318FEDBC"/>
    <w:rsid w:val="001107D2"/>
  </w:style>
  <w:style w:type="paragraph" w:customStyle="1" w:styleId="C9D4E3B40E9F4953A55B91B5FE490277">
    <w:name w:val="C9D4E3B40E9F4953A55B91B5FE490277"/>
    <w:rsid w:val="001107D2"/>
  </w:style>
  <w:style w:type="paragraph" w:customStyle="1" w:styleId="B6E57AA050CE48FB8CB4735546B1AA55">
    <w:name w:val="B6E57AA050CE48FB8CB4735546B1AA55"/>
    <w:rsid w:val="001107D2"/>
  </w:style>
  <w:style w:type="paragraph" w:customStyle="1" w:styleId="BC8A07C5ECC944F1AA085E6ECF470CA2">
    <w:name w:val="BC8A07C5ECC944F1AA085E6ECF470CA2"/>
    <w:rsid w:val="001107D2"/>
  </w:style>
  <w:style w:type="paragraph" w:customStyle="1" w:styleId="5D73BAF069434DA29B6AF42F5625E2E7">
    <w:name w:val="5D73BAF069434DA29B6AF42F5625E2E7"/>
    <w:rsid w:val="001107D2"/>
  </w:style>
  <w:style w:type="paragraph" w:customStyle="1" w:styleId="2EBC6B72C0974A6CB51A38F5BBA52AF4">
    <w:name w:val="2EBC6B72C0974A6CB51A38F5BBA52AF4"/>
    <w:rsid w:val="001107D2"/>
  </w:style>
  <w:style w:type="paragraph" w:customStyle="1" w:styleId="AB3EEEC65A7A4CE4B6EEB3F113F75D2F">
    <w:name w:val="AB3EEEC65A7A4CE4B6EEB3F113F75D2F"/>
    <w:rsid w:val="001107D2"/>
  </w:style>
  <w:style w:type="paragraph" w:customStyle="1" w:styleId="9BC0FB8B404248E5BAA6122E0658CC39">
    <w:name w:val="9BC0FB8B404248E5BAA6122E0658CC39"/>
    <w:rsid w:val="00110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087A1-91DE-4038-859E-121BEA67B03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BEDE082-066E-4804-A0EB-B612F31C17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66A594-09DA-46B9-896C-ADDB1911FB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F632A-8245-4BD9-95FA-AEF282D9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9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3T16:08:00Z</dcterms:created>
  <dcterms:modified xsi:type="dcterms:W3CDTF">2019-02-18T09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